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教育与中华语言文化传播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教育与中华语言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11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文教育与中华语言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